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8D" w:rsidRDefault="00D8748D" w:rsidP="00D8748D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7F02632A" wp14:editId="19A34695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8D" w:rsidRDefault="00D8748D" w:rsidP="00D8748D">
      <w:pPr>
        <w:jc w:val="center"/>
        <w:rPr>
          <w:b/>
          <w:bCs/>
          <w:sz w:val="44"/>
          <w:szCs w:val="44"/>
        </w:rPr>
      </w:pPr>
    </w:p>
    <w:p w:rsidR="00D8748D" w:rsidRPr="00BF2C81" w:rsidRDefault="00D8748D" w:rsidP="00BF2C8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组</w:t>
      </w:r>
    </w:p>
    <w:p w:rsidR="00D8748D" w:rsidRPr="00BF2C81" w:rsidRDefault="00D8748D" w:rsidP="00BF2C81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  <w:bookmarkEnd w:id="1"/>
    </w:p>
    <w:p w:rsidR="00D8748D" w:rsidRDefault="00BF2C81" w:rsidP="00D8748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林初煌</w:t>
      </w:r>
      <w:r w:rsidR="00D8748D">
        <w:rPr>
          <w:rFonts w:hint="eastAsia"/>
          <w:b/>
          <w:bCs/>
          <w:sz w:val="44"/>
          <w:szCs w:val="44"/>
        </w:rPr>
        <w:t>个人总结报告</w:t>
      </w:r>
    </w:p>
    <w:p w:rsidR="00D8748D" w:rsidRDefault="00D8748D" w:rsidP="00D8748D">
      <w:pPr>
        <w:rPr>
          <w:sz w:val="30"/>
          <w:szCs w:val="30"/>
        </w:rPr>
      </w:pPr>
    </w:p>
    <w:p w:rsidR="00D8748D" w:rsidRDefault="00D8748D" w:rsidP="00D8748D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27D79394" wp14:editId="14455941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8D" w:rsidRDefault="00D8748D" w:rsidP="00D8748D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组“软件工程系列课程教学辅助网站”黄昕晰个人总结报告</w:t>
      </w:r>
    </w:p>
    <w:p w:rsidR="00D8748D" w:rsidRDefault="00D8748D" w:rsidP="00D8748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D8748D" w:rsidRDefault="00D8748D" w:rsidP="00D8748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D8748D" w:rsidTr="001C58F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D8748D" w:rsidP="001C58FE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D8748D" w:rsidRDefault="00D8748D" w:rsidP="001C58FE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BF2C81" w:rsidP="001C58F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林初煌</w:t>
            </w:r>
          </w:p>
        </w:tc>
      </w:tr>
      <w:tr w:rsidR="00D8748D" w:rsidTr="001C58F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D8748D" w:rsidP="001C58FE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 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D8748D" w:rsidRDefault="00D8748D" w:rsidP="001C58F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BF2C81" w:rsidP="001C58F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林初煌</w:t>
            </w:r>
          </w:p>
        </w:tc>
      </w:tr>
      <w:tr w:rsidR="00D8748D" w:rsidTr="001C58F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748D" w:rsidRDefault="00D8748D" w:rsidP="001C58F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[ 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D8748D" w:rsidP="00D8748D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√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748D" w:rsidRDefault="00D8748D" w:rsidP="001C58F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EC7B9A" w:rsidP="001C58F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0</w:t>
            </w:r>
          </w:p>
        </w:tc>
      </w:tr>
      <w:tr w:rsidR="00D8748D" w:rsidTr="001C58F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748D" w:rsidRDefault="00D8748D" w:rsidP="001C58F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Default="00D8748D" w:rsidP="00D8748D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8748D" w:rsidRDefault="00D8748D" w:rsidP="001C58FE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748D" w:rsidRPr="00BF2C81" w:rsidRDefault="00BF2C81" w:rsidP="001C58F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-01-0</w:t>
            </w:r>
            <w:r>
              <w:rPr>
                <w:rFonts w:ascii="Times New Roman" w:hAnsi="Times New Roman" w:hint="eastAsia"/>
              </w:rPr>
              <w:t>2</w:t>
            </w:r>
          </w:p>
        </w:tc>
      </w:tr>
    </w:tbl>
    <w:p w:rsidR="00D8748D" w:rsidRDefault="00D8748D" w:rsidP="00D8748D">
      <w:pPr>
        <w:pStyle w:val="a5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8748D" w:rsidRDefault="00D8748D" w:rsidP="00D8748D">
      <w:pPr>
        <w:pStyle w:val="a4"/>
        <w:ind w:firstLine="420"/>
      </w:pP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D8748D" w:rsidTr="001C58F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D8748D" w:rsidTr="001C58F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D8748D" w:rsidTr="001C58F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  <w:r>
              <w:rPr>
                <w:rFonts w:hint="eastAsia"/>
              </w:rPr>
              <w:t>201</w:t>
            </w:r>
            <w:r>
              <w:t>7.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  <w:bookmarkStart w:id="20" w:name="OLE_LINK5"/>
            <w:r>
              <w:rPr>
                <w:rFonts w:hint="eastAsia"/>
              </w:rPr>
              <w:t>编写</w:t>
            </w:r>
            <w:bookmarkEnd w:id="20"/>
            <w:r w:rsidR="00BF2C81">
              <w:rPr>
                <w:rFonts w:hint="eastAsia"/>
              </w:rPr>
              <w:t>林初煌</w:t>
            </w:r>
            <w:r>
              <w:rPr>
                <w:rFonts w:hint="eastAsia"/>
              </w:rPr>
              <w:t>个人总结报告</w:t>
            </w:r>
            <w:r w:rsidR="00EC7B9A">
              <w:rPr>
                <w:rFonts w:hint="eastAsia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BF2C81" w:rsidP="001C58F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tr w:rsidR="00D8748D" w:rsidTr="001C58F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8D" w:rsidRDefault="00D8748D" w:rsidP="001C58FE">
            <w:pPr>
              <w:ind w:left="480" w:hanging="480"/>
              <w:jc w:val="center"/>
            </w:pPr>
          </w:p>
        </w:tc>
      </w:tr>
      <w:bookmarkEnd w:id="0"/>
    </w:tbl>
    <w:p w:rsidR="00D8748D" w:rsidRDefault="00D8748D" w:rsidP="00D8748D"/>
    <w:p w:rsidR="00D8748D" w:rsidRDefault="00D8748D" w:rsidP="00D8748D"/>
    <w:p w:rsidR="001626CF" w:rsidRDefault="00AD393B" w:rsidP="00AD393B">
      <w:pPr>
        <w:pStyle w:val="1"/>
      </w:pPr>
      <w:r>
        <w:rPr>
          <w:rFonts w:hint="eastAsia"/>
        </w:rPr>
        <w:t>1.</w:t>
      </w:r>
      <w:r w:rsidR="00EC2380">
        <w:rPr>
          <w:rFonts w:hint="eastAsia"/>
        </w:rPr>
        <w:t>完成的任务</w:t>
      </w:r>
    </w:p>
    <w:p w:rsidR="00AD7922" w:rsidRDefault="00AD7922" w:rsidP="00AD7922">
      <w:r>
        <w:rPr>
          <w:rFonts w:hint="eastAsia"/>
        </w:rPr>
        <w:t>1.</w:t>
      </w:r>
      <w:r w:rsidR="00DB5BB8">
        <w:rPr>
          <w:rFonts w:hint="eastAsia"/>
        </w:rPr>
        <w:t>担任PRD-2016-G07小组的项目经理，分配任务，负责文档的审阅，与项目相关人员进行邮件交流</w:t>
      </w:r>
    </w:p>
    <w:p w:rsidR="00DB5BB8" w:rsidRDefault="00DB5BB8" w:rsidP="00AD7922">
      <w:r>
        <w:rPr>
          <w:rFonts w:hint="eastAsia"/>
        </w:rPr>
        <w:t>2.团队的logo设计</w:t>
      </w:r>
    </w:p>
    <w:p w:rsidR="00DB5BB8" w:rsidRDefault="00DB5BB8" w:rsidP="00AD7922">
      <w:r>
        <w:rPr>
          <w:rFonts w:hint="eastAsia"/>
        </w:rPr>
        <w:t>3.编写风险管理子计划，开发过程WBS文档，编写并合并需求工程项目计划</w:t>
      </w:r>
    </w:p>
    <w:p w:rsidR="00AD7922" w:rsidRDefault="00DB5BB8" w:rsidP="00AD7922">
      <w:r>
        <w:rPr>
          <w:rFonts w:hint="eastAsia"/>
        </w:rPr>
        <w:t>4.编写前景与范围文档</w:t>
      </w:r>
    </w:p>
    <w:p w:rsidR="00DB5BB8" w:rsidRDefault="00DB5BB8" w:rsidP="00AD7922">
      <w:r>
        <w:rPr>
          <w:rFonts w:hint="eastAsia"/>
        </w:rPr>
        <w:t>5.负责项目界面原型的主要设计开发</w:t>
      </w:r>
    </w:p>
    <w:p w:rsidR="00DB5BB8" w:rsidRDefault="00DB5BB8" w:rsidP="00AD7922">
      <w:r>
        <w:rPr>
          <w:rFonts w:hint="eastAsia"/>
        </w:rPr>
        <w:t>6.参与数据字典、软件需求规格说明书的编制与合并</w:t>
      </w:r>
    </w:p>
    <w:p w:rsidR="00AD7922" w:rsidRPr="00DB5BB8" w:rsidRDefault="00DB5BB8" w:rsidP="00AD7922">
      <w:r>
        <w:rPr>
          <w:rFonts w:hint="eastAsia"/>
        </w:rPr>
        <w:t>7.负责编写系统设计与实现计划</w:t>
      </w:r>
    </w:p>
    <w:p w:rsidR="00EC2380" w:rsidRDefault="00AD393B" w:rsidP="00AD393B">
      <w:pPr>
        <w:pStyle w:val="1"/>
      </w:pPr>
      <w:r>
        <w:rPr>
          <w:rFonts w:hint="eastAsia"/>
        </w:rPr>
        <w:t>2.</w:t>
      </w:r>
      <w:r w:rsidR="00EC2380">
        <w:rPr>
          <w:rFonts w:hint="eastAsia"/>
        </w:rPr>
        <w:t>经验及教训</w:t>
      </w:r>
    </w:p>
    <w:p w:rsidR="00DB5BB8" w:rsidRDefault="00DB5BB8" w:rsidP="00DB5BB8">
      <w:r>
        <w:rPr>
          <w:rFonts w:hint="eastAsia"/>
        </w:rPr>
        <w:t>1.自己相当会拖延，</w:t>
      </w:r>
      <w:r w:rsidR="00433AE4">
        <w:rPr>
          <w:rFonts w:hint="eastAsia"/>
        </w:rPr>
        <w:t>很多时候直到组员来催了，才会开始动手。喜欢把浮动时间先花完的类型</w:t>
      </w:r>
      <w:r w:rsidR="00FA1BEE">
        <w:rPr>
          <w:rFonts w:hint="eastAsia"/>
        </w:rPr>
        <w:t>浮动时间要尽量把控住</w:t>
      </w:r>
      <w:r w:rsidR="00433AE4">
        <w:rPr>
          <w:rFonts w:hint="eastAsia"/>
        </w:rPr>
        <w:t>。</w:t>
      </w:r>
    </w:p>
    <w:p w:rsidR="00433AE4" w:rsidRDefault="00433AE4" w:rsidP="00DB5BB8">
      <w:r>
        <w:rPr>
          <w:rFonts w:hint="eastAsia"/>
        </w:rPr>
        <w:t>2.个人主义强，自负，容易不信任他人(的能力)，常怕组员做的没自己做得好，就揽了比较多的内容。然而实际自己也做不了，或是时间花费上很多的情况也偶有出现。</w:t>
      </w:r>
      <w:r w:rsidR="00FA1BEE">
        <w:rPr>
          <w:rFonts w:hint="eastAsia"/>
        </w:rPr>
        <w:t>不该如此，与组员交流够足就能够解决的，该让组员做就让组员做。</w:t>
      </w:r>
    </w:p>
    <w:p w:rsidR="00A0080D" w:rsidRDefault="00433AE4" w:rsidP="00DB5BB8">
      <w:r>
        <w:rPr>
          <w:rFonts w:hint="eastAsia"/>
        </w:rPr>
        <w:t>3.</w:t>
      </w:r>
      <w:r w:rsidR="00A0080D">
        <w:rPr>
          <w:rFonts w:hint="eastAsia"/>
        </w:rPr>
        <w:t>按着侯老师的要求，认真地自己写出一份自己的文档，不容易，但感觉与套模板完全不同，非常开心。</w:t>
      </w:r>
    </w:p>
    <w:p w:rsidR="00DB5BB8" w:rsidRDefault="00A0080D" w:rsidP="00DB5BB8">
      <w:r>
        <w:rPr>
          <w:rFonts w:hint="eastAsia"/>
        </w:rPr>
        <w:t>4.团队内部曾出现矛盾，对此进行了处理。原来团队是这样子出问题的，感受到了。以后要</w:t>
      </w:r>
      <w:r>
        <w:rPr>
          <w:rFonts w:hint="eastAsia"/>
        </w:rPr>
        <w:lastRenderedPageBreak/>
        <w:t>多注意。</w:t>
      </w:r>
    </w:p>
    <w:p w:rsidR="00A0080D" w:rsidRDefault="00A0080D" w:rsidP="00DB5BB8">
      <w:r>
        <w:rPr>
          <w:rFonts w:hint="eastAsia"/>
        </w:rPr>
        <w:t>5.交流确实很重要，面对面交流比通过语音交流强很多，很多很多。</w:t>
      </w:r>
    </w:p>
    <w:p w:rsidR="00A0080D" w:rsidRDefault="00A0080D" w:rsidP="00DB5BB8">
      <w:bookmarkStart w:id="21" w:name="_GoBack"/>
      <w:bookmarkEnd w:id="21"/>
    </w:p>
    <w:p w:rsidR="00433AE4" w:rsidRPr="00433AE4" w:rsidRDefault="00433AE4" w:rsidP="00DB5BB8"/>
    <w:p w:rsidR="00EC2380" w:rsidRDefault="00AD393B" w:rsidP="00AD393B">
      <w:pPr>
        <w:pStyle w:val="1"/>
      </w:pPr>
      <w:r>
        <w:rPr>
          <w:rFonts w:hint="eastAsia"/>
        </w:rPr>
        <w:t>3.</w:t>
      </w:r>
      <w:r w:rsidR="00EC2380">
        <w:rPr>
          <w:rFonts w:hint="eastAsia"/>
        </w:rPr>
        <w:t>收获和感想</w:t>
      </w:r>
    </w:p>
    <w:p w:rsidR="001E3B44" w:rsidRDefault="00476426" w:rsidP="00F55CB9">
      <w:pPr>
        <w:ind w:firstLine="420"/>
      </w:pPr>
      <w:r>
        <w:rPr>
          <w:rFonts w:hint="eastAsia"/>
        </w:rPr>
        <w:t>挺开心的吧，一想到马上就要结束了。过</w:t>
      </w:r>
      <w:proofErr w:type="gramStart"/>
      <w:r>
        <w:rPr>
          <w:rFonts w:hint="eastAsia"/>
        </w:rPr>
        <w:t>的确过</w:t>
      </w:r>
      <w:proofErr w:type="gramEnd"/>
      <w:r>
        <w:rPr>
          <w:rFonts w:hint="eastAsia"/>
        </w:rPr>
        <w:t>得挺辛苦的，越做越辛苦，到了快收尾的节点，感觉自己重做了一遍之前的所有量。不过，</w:t>
      </w:r>
      <w:r w:rsidR="00433AE4">
        <w:rPr>
          <w:rFonts w:hint="eastAsia"/>
        </w:rPr>
        <w:t>我感觉自己并没有做出项目经理的感觉。</w:t>
      </w:r>
      <w:r>
        <w:rPr>
          <w:rFonts w:hint="eastAsia"/>
        </w:rPr>
        <w:t>只做出了一半的感觉，犹犹豫豫，在每个人方面考虑太多，不够果断，对他人信任度不够，也做不到让组员一直忙着自己闲着。现在觉得自己反而更适合当一个组员，勤勤恳恳，认真待事，也很乐意听令而行。不过感觉自己大学下来大多是个人独自工作，或是个人带全组，这个项目算是组员出力最多的一次，</w:t>
      </w:r>
      <w:r w:rsidR="00F55CB9">
        <w:rPr>
          <w:rFonts w:hint="eastAsia"/>
        </w:rPr>
        <w:t>不依靠团队，也许无法完成吧。另外，</w:t>
      </w:r>
      <w:r>
        <w:rPr>
          <w:rFonts w:hint="eastAsia"/>
        </w:rPr>
        <w:t>希望自己以后能找找机会，当当组员。</w:t>
      </w:r>
    </w:p>
    <w:p w:rsidR="00F55CB9" w:rsidRDefault="00F55CB9" w:rsidP="00F55CB9">
      <w:pPr>
        <w:ind w:firstLine="420"/>
      </w:pPr>
      <w:r>
        <w:rPr>
          <w:rFonts w:hint="eastAsia"/>
        </w:rPr>
        <w:t>之后，接触了很多文档内容，</w:t>
      </w:r>
      <w:r w:rsidR="00A76652">
        <w:rPr>
          <w:rFonts w:hint="eastAsia"/>
        </w:rPr>
        <w:t>版本管理器，和很多新工具操作。做了许许多多的尝试吧，也认认真真地写过很多东西。这样想倒是挺满意的。不足之处，</w:t>
      </w:r>
      <w:proofErr w:type="gramStart"/>
      <w:r w:rsidR="00A76652">
        <w:rPr>
          <w:rFonts w:hint="eastAsia"/>
        </w:rPr>
        <w:t>或是没</w:t>
      </w:r>
      <w:proofErr w:type="gramEnd"/>
      <w:r w:rsidR="00A76652">
        <w:rPr>
          <w:rFonts w:hint="eastAsia"/>
        </w:rPr>
        <w:t>办法的地方，就是时间花了很多吧</w:t>
      </w:r>
      <w:r w:rsidR="00991FAD">
        <w:rPr>
          <w:rFonts w:hint="eastAsia"/>
        </w:rPr>
        <w:t>，挺不希望自己要过上结束阶段那样天天通宵赶工的日子</w:t>
      </w:r>
      <w:r w:rsidR="00A76652">
        <w:rPr>
          <w:rFonts w:hint="eastAsia"/>
        </w:rPr>
        <w:t>。不过第一次嘛，也算是学到了</w:t>
      </w:r>
      <w:r w:rsidR="00991FAD">
        <w:rPr>
          <w:rFonts w:hint="eastAsia"/>
        </w:rPr>
        <w:t>，以后会多注意，也要抓好浮动时间</w:t>
      </w:r>
      <w:r w:rsidR="00A76652">
        <w:rPr>
          <w:rFonts w:hint="eastAsia"/>
        </w:rPr>
        <w:t>。</w:t>
      </w:r>
    </w:p>
    <w:p w:rsidR="00991FAD" w:rsidRPr="00991FAD" w:rsidRDefault="00991FAD" w:rsidP="00F55CB9">
      <w:pPr>
        <w:ind w:firstLine="420"/>
      </w:pPr>
      <w:r>
        <w:rPr>
          <w:rFonts w:hint="eastAsia"/>
        </w:rPr>
        <w:t>总</w:t>
      </w:r>
      <w:r w:rsidR="000F29A6">
        <w:rPr>
          <w:rFonts w:hint="eastAsia"/>
        </w:rPr>
        <w:t>的</w:t>
      </w:r>
      <w:r>
        <w:rPr>
          <w:rFonts w:hint="eastAsia"/>
        </w:rPr>
        <w:t>来说，这个项目做得还行</w:t>
      </w:r>
      <w:r w:rsidR="002C5699">
        <w:rPr>
          <w:rFonts w:hint="eastAsia"/>
        </w:rPr>
        <w:t>吧</w:t>
      </w:r>
      <w:r w:rsidR="000F29A6">
        <w:rPr>
          <w:rFonts w:hint="eastAsia"/>
        </w:rPr>
        <w:t>，一般</w:t>
      </w:r>
      <w:proofErr w:type="gramStart"/>
      <w:r w:rsidR="000F29A6">
        <w:rPr>
          <w:rFonts w:hint="eastAsia"/>
        </w:rPr>
        <w:t>般</w:t>
      </w:r>
      <w:proofErr w:type="gramEnd"/>
      <w:r w:rsidR="000F29A6">
        <w:rPr>
          <w:rFonts w:hint="eastAsia"/>
        </w:rPr>
        <w:t>，能接受</w:t>
      </w:r>
      <w:r>
        <w:rPr>
          <w:rFonts w:hint="eastAsia"/>
        </w:rPr>
        <w:t>。</w:t>
      </w:r>
    </w:p>
    <w:p w:rsidR="00A76652" w:rsidRPr="00EC2380" w:rsidRDefault="00A76652" w:rsidP="00F55CB9">
      <w:pPr>
        <w:ind w:firstLine="420"/>
      </w:pPr>
    </w:p>
    <w:sectPr w:rsidR="00A76652" w:rsidRPr="00EC2380" w:rsidSect="00BF2C8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88" w:rsidRDefault="00802088" w:rsidP="00BF2C81">
      <w:r>
        <w:separator/>
      </w:r>
    </w:p>
  </w:endnote>
  <w:endnote w:type="continuationSeparator" w:id="0">
    <w:p w:rsidR="00802088" w:rsidRDefault="00802088" w:rsidP="00BF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465880"/>
      <w:docPartObj>
        <w:docPartGallery w:val="Page Numbers (Bottom of Page)"/>
        <w:docPartUnique/>
      </w:docPartObj>
    </w:sdtPr>
    <w:sdtEndPr/>
    <w:sdtContent>
      <w:p w:rsidR="00BF2C81" w:rsidRDefault="00BF2C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EE" w:rsidRPr="00FA1BEE">
          <w:rPr>
            <w:noProof/>
            <w:lang w:val="zh-CN"/>
          </w:rPr>
          <w:t>4</w:t>
        </w:r>
        <w:r>
          <w:fldChar w:fldCharType="end"/>
        </w:r>
      </w:p>
    </w:sdtContent>
  </w:sdt>
  <w:p w:rsidR="00BF2C81" w:rsidRDefault="00BF2C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88" w:rsidRDefault="00802088" w:rsidP="00BF2C81">
      <w:r>
        <w:separator/>
      </w:r>
    </w:p>
  </w:footnote>
  <w:footnote w:type="continuationSeparator" w:id="0">
    <w:p w:rsidR="00802088" w:rsidRDefault="00802088" w:rsidP="00BF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81" w:rsidRDefault="00BF2C81">
    <w:pPr>
      <w:pStyle w:val="a9"/>
    </w:pPr>
    <w:r>
      <w:t>林初煌个人总结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：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141"/>
    <w:multiLevelType w:val="hybridMultilevel"/>
    <w:tmpl w:val="BF6C04FC"/>
    <w:lvl w:ilvl="0" w:tplc="E0D262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23C4F"/>
    <w:multiLevelType w:val="hybridMultilevel"/>
    <w:tmpl w:val="C70460A4"/>
    <w:lvl w:ilvl="0" w:tplc="B5B4604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85991"/>
    <w:multiLevelType w:val="hybridMultilevel"/>
    <w:tmpl w:val="716A8380"/>
    <w:lvl w:ilvl="0" w:tplc="6F84B3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9C39A3"/>
    <w:multiLevelType w:val="hybridMultilevel"/>
    <w:tmpl w:val="C5468858"/>
    <w:lvl w:ilvl="0" w:tplc="6DFC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637AB"/>
    <w:multiLevelType w:val="hybridMultilevel"/>
    <w:tmpl w:val="C09E09BC"/>
    <w:lvl w:ilvl="0" w:tplc="A432B6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48"/>
    <w:rsid w:val="000F29A6"/>
    <w:rsid w:val="00123E4C"/>
    <w:rsid w:val="001626CF"/>
    <w:rsid w:val="001E3B44"/>
    <w:rsid w:val="002C5699"/>
    <w:rsid w:val="00433AE4"/>
    <w:rsid w:val="00476426"/>
    <w:rsid w:val="00485362"/>
    <w:rsid w:val="005C31FD"/>
    <w:rsid w:val="00793C48"/>
    <w:rsid w:val="007F0A45"/>
    <w:rsid w:val="00802088"/>
    <w:rsid w:val="00991FAD"/>
    <w:rsid w:val="00A0080D"/>
    <w:rsid w:val="00A24923"/>
    <w:rsid w:val="00A76652"/>
    <w:rsid w:val="00AD393B"/>
    <w:rsid w:val="00AD7922"/>
    <w:rsid w:val="00B36A7F"/>
    <w:rsid w:val="00BF2C81"/>
    <w:rsid w:val="00D8748D"/>
    <w:rsid w:val="00DB5BB8"/>
    <w:rsid w:val="00EC2380"/>
    <w:rsid w:val="00EC4FF2"/>
    <w:rsid w:val="00EC7B9A"/>
    <w:rsid w:val="00F37A62"/>
    <w:rsid w:val="00F55CB9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8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2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D8748D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D8748D"/>
    <w:rPr>
      <w:szCs w:val="24"/>
    </w:rPr>
  </w:style>
  <w:style w:type="paragraph" w:styleId="a4">
    <w:name w:val="Body Text First Indent"/>
    <w:basedOn w:val="a"/>
    <w:link w:val="Char0"/>
    <w:rsid w:val="00D8748D"/>
    <w:pPr>
      <w:ind w:firstLineChars="200" w:firstLine="498"/>
    </w:pPr>
  </w:style>
  <w:style w:type="character" w:customStyle="1" w:styleId="Char0">
    <w:name w:val="正文首行缩进 Char"/>
    <w:basedOn w:val="Char"/>
    <w:link w:val="a4"/>
    <w:rsid w:val="00D8748D"/>
    <w:rPr>
      <w:szCs w:val="24"/>
    </w:rPr>
  </w:style>
  <w:style w:type="paragraph" w:styleId="a5">
    <w:name w:val="Title"/>
    <w:next w:val="a4"/>
    <w:link w:val="Char1"/>
    <w:qFormat/>
    <w:rsid w:val="00D8748D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1">
    <w:name w:val="标题 Char"/>
    <w:basedOn w:val="a0"/>
    <w:link w:val="a5"/>
    <w:rsid w:val="00D8748D"/>
    <w:rPr>
      <w:rFonts w:ascii="Times New Roman" w:eastAsia="黑体" w:hAnsi="Times New Roman" w:cs="Times New Roman"/>
      <w:b/>
      <w:sz w:val="36"/>
    </w:rPr>
  </w:style>
  <w:style w:type="table" w:styleId="a6">
    <w:name w:val="Table Grid"/>
    <w:basedOn w:val="a1"/>
    <w:rsid w:val="00D87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C23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C238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F2C8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2C81"/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F2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F2C81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F2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F2C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8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2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D8748D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D8748D"/>
    <w:rPr>
      <w:szCs w:val="24"/>
    </w:rPr>
  </w:style>
  <w:style w:type="paragraph" w:styleId="a4">
    <w:name w:val="Body Text First Indent"/>
    <w:basedOn w:val="a"/>
    <w:link w:val="Char0"/>
    <w:rsid w:val="00D8748D"/>
    <w:pPr>
      <w:ind w:firstLineChars="200" w:firstLine="498"/>
    </w:pPr>
  </w:style>
  <w:style w:type="character" w:customStyle="1" w:styleId="Char0">
    <w:name w:val="正文首行缩进 Char"/>
    <w:basedOn w:val="Char"/>
    <w:link w:val="a4"/>
    <w:rsid w:val="00D8748D"/>
    <w:rPr>
      <w:szCs w:val="24"/>
    </w:rPr>
  </w:style>
  <w:style w:type="paragraph" w:styleId="a5">
    <w:name w:val="Title"/>
    <w:next w:val="a4"/>
    <w:link w:val="Char1"/>
    <w:qFormat/>
    <w:rsid w:val="00D8748D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1">
    <w:name w:val="标题 Char"/>
    <w:basedOn w:val="a0"/>
    <w:link w:val="a5"/>
    <w:rsid w:val="00D8748D"/>
    <w:rPr>
      <w:rFonts w:ascii="Times New Roman" w:eastAsia="黑体" w:hAnsi="Times New Roman" w:cs="Times New Roman"/>
      <w:b/>
      <w:sz w:val="36"/>
    </w:rPr>
  </w:style>
  <w:style w:type="table" w:styleId="a6">
    <w:name w:val="Table Grid"/>
    <w:basedOn w:val="a1"/>
    <w:rsid w:val="00D87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C23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C238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F2C8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2C81"/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F2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F2C81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F2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F2C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250-0C2B-44FF-A03F-5526335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昕晰</dc:creator>
  <cp:keywords/>
  <dc:description/>
  <cp:lastModifiedBy>William</cp:lastModifiedBy>
  <cp:revision>18</cp:revision>
  <dcterms:created xsi:type="dcterms:W3CDTF">2017-01-01T14:37:00Z</dcterms:created>
  <dcterms:modified xsi:type="dcterms:W3CDTF">2017-01-04T18:00:00Z</dcterms:modified>
</cp:coreProperties>
</file>